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57AD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CD75E9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57AD3" w:rsidRPr="00457AD3">
        <w:rPr>
          <w:rFonts w:ascii="Cambria" w:hAnsi="Cambria" w:cs="Arial"/>
          <w:b/>
          <w:sz w:val="24"/>
          <w:szCs w:val="24"/>
        </w:rPr>
        <w:t>Творческий конкурс для детей с ограниченными возможностями здоровья «Радуг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457AD3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2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РОЦ ОСП «Марьино», г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457AD3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рева Елена Владимировна, Казаков Матвей</w:t>
            </w:r>
            <w:r w:rsidRPr="00457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A241A4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37F59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4B44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86360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7F44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57AD3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E7F80"/>
    <w:rsid w:val="009F1BEB"/>
    <w:rsid w:val="009F3953"/>
    <w:rsid w:val="00A01380"/>
    <w:rsid w:val="00A0688F"/>
    <w:rsid w:val="00A06DBE"/>
    <w:rsid w:val="00A0788A"/>
    <w:rsid w:val="00A125F7"/>
    <w:rsid w:val="00A220C1"/>
    <w:rsid w:val="00A241A4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86CF0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CCB9-27C2-4C5D-B74F-20D5978B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4-07-03T15:28:00Z</dcterms:created>
  <dcterms:modified xsi:type="dcterms:W3CDTF">2022-09-15T11:15:00Z</dcterms:modified>
</cp:coreProperties>
</file>